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85D" w:rsidRDefault="00130CF1">
      <w:pPr>
        <w:rPr>
          <w:rFonts w:ascii="Times New Roman" w:hAnsi="Times New Roman" w:cs="Times New Roman"/>
          <w:b/>
          <w:sz w:val="28"/>
          <w:szCs w:val="28"/>
        </w:rPr>
      </w:pPr>
      <w:r w:rsidRPr="00130CF1">
        <w:rPr>
          <w:rFonts w:ascii="Times New Roman" w:hAnsi="Times New Roman" w:cs="Times New Roman"/>
          <w:b/>
          <w:sz w:val="28"/>
          <w:szCs w:val="28"/>
        </w:rPr>
        <w:t xml:space="preserve">     Программно-методическое обеспечение учебного плана на 2019-2020 учеб. год</w:t>
      </w:r>
    </w:p>
    <w:tbl>
      <w:tblPr>
        <w:tblStyle w:val="a3"/>
        <w:tblW w:w="1063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090"/>
        <w:gridCol w:w="709"/>
        <w:gridCol w:w="2126"/>
        <w:gridCol w:w="2835"/>
        <w:gridCol w:w="1871"/>
      </w:tblGrid>
      <w:tr w:rsidR="00130CF1" w:rsidTr="00EF625C">
        <w:tc>
          <w:tcPr>
            <w:tcW w:w="3090" w:type="dxa"/>
          </w:tcPr>
          <w:p w:rsidR="00130CF1" w:rsidRPr="00130CF1" w:rsidRDefault="00130CF1" w:rsidP="00130C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0CF1">
              <w:rPr>
                <w:rFonts w:ascii="Times New Roman" w:hAnsi="Times New Roman" w:cs="Times New Roman"/>
                <w:b/>
              </w:rPr>
              <w:t>Предмет, наименование образовательной (учебной) программы</w:t>
            </w:r>
          </w:p>
        </w:tc>
        <w:tc>
          <w:tcPr>
            <w:tcW w:w="709" w:type="dxa"/>
          </w:tcPr>
          <w:p w:rsidR="00130CF1" w:rsidRPr="00130CF1" w:rsidRDefault="00130CF1" w:rsidP="00727180">
            <w:pPr>
              <w:ind w:left="-108" w:right="-79"/>
              <w:jc w:val="center"/>
              <w:rPr>
                <w:rFonts w:ascii="Times New Roman" w:hAnsi="Times New Roman" w:cs="Times New Roman"/>
                <w:b/>
              </w:rPr>
            </w:pPr>
            <w:r w:rsidRPr="00130CF1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2126" w:type="dxa"/>
          </w:tcPr>
          <w:p w:rsidR="00130CF1" w:rsidRPr="00130CF1" w:rsidRDefault="00130CF1" w:rsidP="00130C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0CF1">
              <w:rPr>
                <w:rFonts w:ascii="Times New Roman" w:hAnsi="Times New Roman" w:cs="Times New Roman"/>
                <w:b/>
              </w:rPr>
              <w:t>Автор программы</w:t>
            </w:r>
          </w:p>
        </w:tc>
        <w:tc>
          <w:tcPr>
            <w:tcW w:w="2835" w:type="dxa"/>
          </w:tcPr>
          <w:p w:rsidR="00130CF1" w:rsidRPr="00130CF1" w:rsidRDefault="00130CF1" w:rsidP="00130C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0CF1">
              <w:rPr>
                <w:rFonts w:ascii="Times New Roman" w:hAnsi="Times New Roman" w:cs="Times New Roman"/>
                <w:b/>
              </w:rPr>
              <w:t>Издательство, год издания</w:t>
            </w:r>
          </w:p>
        </w:tc>
        <w:tc>
          <w:tcPr>
            <w:tcW w:w="1871" w:type="dxa"/>
          </w:tcPr>
          <w:p w:rsidR="00130CF1" w:rsidRPr="00130CF1" w:rsidRDefault="00130CF1" w:rsidP="00130C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0CF1">
              <w:rPr>
                <w:rFonts w:ascii="Times New Roman" w:hAnsi="Times New Roman" w:cs="Times New Roman"/>
                <w:b/>
              </w:rPr>
              <w:t>Кем утверждена (МОН РФ, МОН РД, РЭС, ГЕС, педсовет ОУ)</w:t>
            </w:r>
          </w:p>
        </w:tc>
      </w:tr>
      <w:tr w:rsidR="00EF03B4" w:rsidTr="00727180">
        <w:tc>
          <w:tcPr>
            <w:tcW w:w="10631" w:type="dxa"/>
            <w:gridSpan w:val="5"/>
          </w:tcPr>
          <w:p w:rsidR="009D3D0E" w:rsidRPr="009D3D0E" w:rsidRDefault="00EF03B4" w:rsidP="001854BA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D3D0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                                                 </w:t>
            </w:r>
            <w:r w:rsidR="009D3D0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            </w:t>
            </w:r>
            <w:r w:rsidR="00CE2124" w:rsidRPr="009D3D0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="002E1CC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</w:t>
            </w:r>
            <w:r w:rsidR="00CE2124" w:rsidRPr="009D3D0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КЛАСС</w:t>
            </w:r>
          </w:p>
        </w:tc>
      </w:tr>
      <w:tr w:rsidR="00727180" w:rsidTr="00194F10">
        <w:tc>
          <w:tcPr>
            <w:tcW w:w="3090" w:type="dxa"/>
          </w:tcPr>
          <w:p w:rsidR="00727180" w:rsidRPr="00E2245F" w:rsidRDefault="00727180" w:rsidP="00E2245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2245F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709" w:type="dxa"/>
          </w:tcPr>
          <w:p w:rsidR="00727180" w:rsidRDefault="002E1C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727180" w:rsidRPr="00E2245F" w:rsidRDefault="00727180" w:rsidP="00194F10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245F">
              <w:rPr>
                <w:rFonts w:ascii="Times New Roman" w:hAnsi="Times New Roman" w:cs="Times New Roman"/>
                <w:sz w:val="28"/>
                <w:szCs w:val="28"/>
              </w:rPr>
              <w:t>Канакина</w:t>
            </w:r>
            <w:proofErr w:type="spellEnd"/>
            <w:r w:rsidRPr="00E2245F">
              <w:rPr>
                <w:rFonts w:ascii="Times New Roman" w:hAnsi="Times New Roman" w:cs="Times New Roman"/>
                <w:sz w:val="28"/>
                <w:szCs w:val="28"/>
              </w:rPr>
              <w:t xml:space="preserve"> В.П.</w:t>
            </w:r>
          </w:p>
          <w:p w:rsidR="00E2245F" w:rsidRPr="00E2245F" w:rsidRDefault="00E2245F" w:rsidP="00194F10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2245F">
              <w:rPr>
                <w:rFonts w:ascii="Times New Roman" w:hAnsi="Times New Roman" w:cs="Times New Roman"/>
                <w:sz w:val="28"/>
                <w:szCs w:val="28"/>
              </w:rPr>
              <w:t>Горецкий В.Г.</w:t>
            </w:r>
          </w:p>
        </w:tc>
        <w:tc>
          <w:tcPr>
            <w:tcW w:w="2835" w:type="dxa"/>
          </w:tcPr>
          <w:p w:rsidR="00727180" w:rsidRPr="00FE7373" w:rsidRDefault="00FE7373" w:rsidP="00194F10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E737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ква «Просвещение»</w:t>
            </w:r>
            <w:r w:rsidR="00B67F1F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871" w:type="dxa"/>
          </w:tcPr>
          <w:p w:rsidR="00727180" w:rsidRPr="00FE7373" w:rsidRDefault="00FE7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7373">
              <w:rPr>
                <w:rFonts w:ascii="Times New Roman" w:hAnsi="Times New Roman" w:cs="Times New Roman"/>
                <w:sz w:val="28"/>
                <w:szCs w:val="28"/>
              </w:rPr>
              <w:t>Педсовет ОУ.</w:t>
            </w:r>
          </w:p>
        </w:tc>
      </w:tr>
      <w:tr w:rsidR="00727180" w:rsidTr="00194F10">
        <w:tc>
          <w:tcPr>
            <w:tcW w:w="3090" w:type="dxa"/>
          </w:tcPr>
          <w:p w:rsidR="00727180" w:rsidRPr="00E2245F" w:rsidRDefault="00727180" w:rsidP="00CE2124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2245F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  <w:r w:rsidR="00E224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727180" w:rsidRDefault="002E1C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727180" w:rsidRPr="00E2245F" w:rsidRDefault="00727180" w:rsidP="00194F10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2245F">
              <w:rPr>
                <w:rFonts w:ascii="Times New Roman" w:hAnsi="Times New Roman" w:cs="Times New Roman"/>
                <w:sz w:val="28"/>
                <w:szCs w:val="28"/>
              </w:rPr>
              <w:t xml:space="preserve">Климанова Л.Ф </w:t>
            </w:r>
          </w:p>
          <w:p w:rsidR="00E2245F" w:rsidRPr="00E2245F" w:rsidRDefault="00E2245F" w:rsidP="00194F10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2245F">
              <w:rPr>
                <w:rFonts w:ascii="Times New Roman" w:hAnsi="Times New Roman" w:cs="Times New Roman"/>
                <w:sz w:val="28"/>
                <w:szCs w:val="28"/>
              </w:rPr>
              <w:t>Горецкий В.Г.</w:t>
            </w:r>
          </w:p>
        </w:tc>
        <w:tc>
          <w:tcPr>
            <w:tcW w:w="2835" w:type="dxa"/>
          </w:tcPr>
          <w:p w:rsidR="00727180" w:rsidRDefault="00FE7373" w:rsidP="00194F10">
            <w:pPr>
              <w:ind w:left="-108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«</w:t>
            </w:r>
            <w:r w:rsidR="00B67F1F">
              <w:rPr>
                <w:rFonts w:ascii="Times New Roman" w:hAnsi="Times New Roman" w:cs="Times New Roman"/>
                <w:sz w:val="28"/>
                <w:szCs w:val="28"/>
              </w:rPr>
              <w:t>Просвещение»20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871" w:type="dxa"/>
          </w:tcPr>
          <w:p w:rsidR="00727180" w:rsidRDefault="00FE73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совет ОУ.</w:t>
            </w:r>
          </w:p>
        </w:tc>
      </w:tr>
      <w:tr w:rsidR="00727180" w:rsidTr="00194F10">
        <w:tc>
          <w:tcPr>
            <w:tcW w:w="3090" w:type="dxa"/>
          </w:tcPr>
          <w:p w:rsidR="00E2245F" w:rsidRPr="00E2245F" w:rsidRDefault="00E2245F" w:rsidP="00CE2124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2245F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709" w:type="dxa"/>
          </w:tcPr>
          <w:p w:rsidR="00727180" w:rsidRDefault="002E1C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727180" w:rsidRDefault="00E2245F" w:rsidP="00194F10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2245F">
              <w:rPr>
                <w:rFonts w:ascii="Times New Roman" w:hAnsi="Times New Roman" w:cs="Times New Roman"/>
                <w:sz w:val="28"/>
                <w:szCs w:val="28"/>
              </w:rPr>
              <w:t>Моро М.И.</w:t>
            </w:r>
          </w:p>
          <w:p w:rsidR="00E2245F" w:rsidRPr="00E2245F" w:rsidRDefault="00CE2124" w:rsidP="00194F10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н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2835" w:type="dxa"/>
          </w:tcPr>
          <w:p w:rsidR="00727180" w:rsidRDefault="00B67F1F" w:rsidP="00194F10">
            <w:pPr>
              <w:ind w:left="-108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«Просвещение»2013</w:t>
            </w:r>
            <w:r w:rsidR="00FE737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871" w:type="dxa"/>
          </w:tcPr>
          <w:p w:rsidR="00727180" w:rsidRDefault="00FE73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совет ОУ.</w:t>
            </w:r>
          </w:p>
        </w:tc>
      </w:tr>
      <w:tr w:rsidR="00727180" w:rsidTr="00194F10">
        <w:tc>
          <w:tcPr>
            <w:tcW w:w="3090" w:type="dxa"/>
          </w:tcPr>
          <w:p w:rsidR="00727180" w:rsidRPr="00E2245F" w:rsidRDefault="00194F10" w:rsidP="00CE2124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709" w:type="dxa"/>
          </w:tcPr>
          <w:p w:rsidR="00727180" w:rsidRDefault="002E1C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727180" w:rsidRPr="00E2245F" w:rsidRDefault="00194F10" w:rsidP="00194F10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4F10">
              <w:rPr>
                <w:rFonts w:ascii="Times New Roman" w:hAnsi="Times New Roman" w:cs="Times New Roman"/>
                <w:sz w:val="28"/>
                <w:szCs w:val="28"/>
              </w:rPr>
              <w:t>Кузовлев</w:t>
            </w:r>
            <w:proofErr w:type="spellEnd"/>
            <w:r w:rsidRPr="00194F10">
              <w:rPr>
                <w:rFonts w:ascii="Times New Roman" w:hAnsi="Times New Roman" w:cs="Times New Roman"/>
                <w:sz w:val="28"/>
                <w:szCs w:val="28"/>
              </w:rPr>
              <w:t xml:space="preserve"> В.П.</w:t>
            </w:r>
          </w:p>
        </w:tc>
        <w:tc>
          <w:tcPr>
            <w:tcW w:w="2835" w:type="dxa"/>
          </w:tcPr>
          <w:p w:rsidR="00727180" w:rsidRDefault="00194F10" w:rsidP="00194F10">
            <w:pPr>
              <w:ind w:left="-108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«Просвещение»2017г</w:t>
            </w:r>
          </w:p>
        </w:tc>
        <w:tc>
          <w:tcPr>
            <w:tcW w:w="1871" w:type="dxa"/>
          </w:tcPr>
          <w:p w:rsidR="00727180" w:rsidRDefault="009D3D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совет ОУ.</w:t>
            </w:r>
          </w:p>
        </w:tc>
      </w:tr>
      <w:tr w:rsidR="00194F10" w:rsidTr="00194F10">
        <w:tc>
          <w:tcPr>
            <w:tcW w:w="3090" w:type="dxa"/>
          </w:tcPr>
          <w:p w:rsidR="00194F10" w:rsidRPr="00E2245F" w:rsidRDefault="00194F10" w:rsidP="008876D8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2245F">
              <w:rPr>
                <w:rFonts w:ascii="Times New Roman" w:hAnsi="Times New Roman" w:cs="Times New Roman"/>
                <w:sz w:val="28"/>
                <w:szCs w:val="28"/>
              </w:rPr>
              <w:t xml:space="preserve">Окружающий мир </w:t>
            </w:r>
          </w:p>
        </w:tc>
        <w:tc>
          <w:tcPr>
            <w:tcW w:w="709" w:type="dxa"/>
          </w:tcPr>
          <w:p w:rsidR="00194F10" w:rsidRDefault="002E1CC5" w:rsidP="008876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194F10" w:rsidRPr="00E2245F" w:rsidRDefault="00194F10" w:rsidP="008876D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2245F">
              <w:rPr>
                <w:rFonts w:ascii="Times New Roman" w:hAnsi="Times New Roman" w:cs="Times New Roman"/>
                <w:sz w:val="28"/>
                <w:szCs w:val="28"/>
              </w:rPr>
              <w:t>Плешаков А.А.</w:t>
            </w:r>
          </w:p>
        </w:tc>
        <w:tc>
          <w:tcPr>
            <w:tcW w:w="2835" w:type="dxa"/>
          </w:tcPr>
          <w:p w:rsidR="00194F10" w:rsidRDefault="00B67F1F" w:rsidP="008876D8">
            <w:pPr>
              <w:ind w:left="-108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«Просвещение»2013</w:t>
            </w:r>
            <w:r w:rsidR="00194F1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871" w:type="dxa"/>
          </w:tcPr>
          <w:p w:rsidR="00194F10" w:rsidRDefault="00194F10" w:rsidP="008876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совет ОУ.</w:t>
            </w:r>
          </w:p>
        </w:tc>
      </w:tr>
      <w:tr w:rsidR="00194F10" w:rsidTr="00194F10">
        <w:tc>
          <w:tcPr>
            <w:tcW w:w="3090" w:type="dxa"/>
          </w:tcPr>
          <w:p w:rsidR="00194F10" w:rsidRPr="00E2245F" w:rsidRDefault="00194F10" w:rsidP="008876D8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2245F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709" w:type="dxa"/>
          </w:tcPr>
          <w:p w:rsidR="00194F10" w:rsidRDefault="002E1CC5" w:rsidP="008876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194F10" w:rsidRDefault="00194F10" w:rsidP="008876D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2245F">
              <w:rPr>
                <w:rFonts w:ascii="Times New Roman" w:hAnsi="Times New Roman" w:cs="Times New Roman"/>
                <w:sz w:val="28"/>
                <w:szCs w:val="28"/>
              </w:rPr>
              <w:t>Критская Е.Д.</w:t>
            </w:r>
          </w:p>
          <w:p w:rsidR="00194F10" w:rsidRPr="00E2245F" w:rsidRDefault="00194F10" w:rsidP="008876D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а Г.П.</w:t>
            </w:r>
          </w:p>
        </w:tc>
        <w:tc>
          <w:tcPr>
            <w:tcW w:w="2835" w:type="dxa"/>
          </w:tcPr>
          <w:p w:rsidR="00194F10" w:rsidRDefault="00194F10" w:rsidP="008876D8">
            <w:pPr>
              <w:ind w:left="-108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7373">
              <w:rPr>
                <w:rFonts w:ascii="Times New Roman" w:hAnsi="Times New Roman" w:cs="Times New Roman"/>
                <w:sz w:val="28"/>
                <w:szCs w:val="28"/>
              </w:rPr>
              <w:t xml:space="preserve">Москва </w:t>
            </w:r>
            <w:r w:rsidR="00B67F1F">
              <w:rPr>
                <w:rFonts w:ascii="Times New Roman" w:hAnsi="Times New Roman" w:cs="Times New Roman"/>
                <w:sz w:val="28"/>
                <w:szCs w:val="28"/>
              </w:rPr>
              <w:t>«Просвещение»20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871" w:type="dxa"/>
          </w:tcPr>
          <w:p w:rsidR="00194F10" w:rsidRDefault="00194F10" w:rsidP="008876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совет ОУ.</w:t>
            </w:r>
          </w:p>
        </w:tc>
      </w:tr>
      <w:tr w:rsidR="00194F10" w:rsidTr="00194F10">
        <w:tc>
          <w:tcPr>
            <w:tcW w:w="3090" w:type="dxa"/>
          </w:tcPr>
          <w:p w:rsidR="00194F10" w:rsidRPr="00E2245F" w:rsidRDefault="00194F10" w:rsidP="008876D8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2245F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709" w:type="dxa"/>
          </w:tcPr>
          <w:p w:rsidR="00194F10" w:rsidRDefault="002E1CC5" w:rsidP="008876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194F10" w:rsidRDefault="00194F10" w:rsidP="008876D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245F">
              <w:rPr>
                <w:rFonts w:ascii="Times New Roman" w:hAnsi="Times New Roman" w:cs="Times New Roman"/>
                <w:sz w:val="28"/>
                <w:szCs w:val="28"/>
              </w:rPr>
              <w:t>Роговцева</w:t>
            </w:r>
            <w:proofErr w:type="spellEnd"/>
            <w:r w:rsidRPr="00E2245F">
              <w:rPr>
                <w:rFonts w:ascii="Times New Roman" w:hAnsi="Times New Roman" w:cs="Times New Roman"/>
                <w:sz w:val="28"/>
                <w:szCs w:val="28"/>
              </w:rPr>
              <w:t xml:space="preserve"> Н.И.</w:t>
            </w:r>
          </w:p>
          <w:p w:rsidR="00194F10" w:rsidRPr="00E2245F" w:rsidRDefault="00194F10" w:rsidP="008876D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2245F">
              <w:rPr>
                <w:rFonts w:ascii="Times New Roman" w:hAnsi="Times New Roman" w:cs="Times New Roman"/>
                <w:sz w:val="28"/>
                <w:szCs w:val="28"/>
              </w:rPr>
              <w:t>Богданова Н. В.</w:t>
            </w:r>
          </w:p>
        </w:tc>
        <w:tc>
          <w:tcPr>
            <w:tcW w:w="2835" w:type="dxa"/>
          </w:tcPr>
          <w:p w:rsidR="00194F10" w:rsidRDefault="00194F10" w:rsidP="008876D8">
            <w:pPr>
              <w:ind w:left="-108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7373">
              <w:rPr>
                <w:rFonts w:ascii="Times New Roman" w:hAnsi="Times New Roman" w:cs="Times New Roman"/>
                <w:sz w:val="28"/>
                <w:szCs w:val="28"/>
              </w:rPr>
              <w:t xml:space="preserve">Москва </w:t>
            </w:r>
            <w:r w:rsidR="00B67F1F">
              <w:rPr>
                <w:rFonts w:ascii="Times New Roman" w:hAnsi="Times New Roman" w:cs="Times New Roman"/>
                <w:sz w:val="28"/>
                <w:szCs w:val="28"/>
              </w:rPr>
              <w:t>«Просвещение»20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871" w:type="dxa"/>
          </w:tcPr>
          <w:p w:rsidR="00194F10" w:rsidRDefault="00194F10" w:rsidP="008876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совет ОУ.</w:t>
            </w:r>
          </w:p>
        </w:tc>
      </w:tr>
      <w:tr w:rsidR="00194F10" w:rsidTr="00194F10">
        <w:tc>
          <w:tcPr>
            <w:tcW w:w="3090" w:type="dxa"/>
          </w:tcPr>
          <w:p w:rsidR="00194F10" w:rsidRPr="00E2245F" w:rsidRDefault="00194F10" w:rsidP="008876D8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2245F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709" w:type="dxa"/>
          </w:tcPr>
          <w:p w:rsidR="00194F10" w:rsidRDefault="002E1CC5" w:rsidP="008876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194F10" w:rsidRDefault="00B67F1F" w:rsidP="008876D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7F1F">
              <w:rPr>
                <w:rFonts w:ascii="Times New Roman" w:hAnsi="Times New Roman" w:cs="Times New Roman"/>
                <w:sz w:val="28"/>
                <w:szCs w:val="28"/>
              </w:rPr>
              <w:t>Неменская</w:t>
            </w:r>
            <w:proofErr w:type="spellEnd"/>
            <w:r w:rsidRPr="00B67F1F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  <w:p w:rsidR="00B67F1F" w:rsidRPr="00E2245F" w:rsidRDefault="00B67F1F" w:rsidP="008876D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ева Н.А.</w:t>
            </w:r>
          </w:p>
        </w:tc>
        <w:tc>
          <w:tcPr>
            <w:tcW w:w="2835" w:type="dxa"/>
          </w:tcPr>
          <w:p w:rsidR="00194F10" w:rsidRDefault="00194F10" w:rsidP="008876D8">
            <w:pPr>
              <w:ind w:left="-108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7373">
              <w:rPr>
                <w:rFonts w:ascii="Times New Roman" w:hAnsi="Times New Roman" w:cs="Times New Roman"/>
                <w:sz w:val="28"/>
                <w:szCs w:val="28"/>
              </w:rPr>
              <w:t xml:space="preserve">Москва </w:t>
            </w:r>
            <w:r w:rsidR="00B67F1F">
              <w:rPr>
                <w:rFonts w:ascii="Times New Roman" w:hAnsi="Times New Roman" w:cs="Times New Roman"/>
                <w:sz w:val="28"/>
                <w:szCs w:val="28"/>
              </w:rPr>
              <w:t>«Просвещение»20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871" w:type="dxa"/>
          </w:tcPr>
          <w:p w:rsidR="00194F10" w:rsidRDefault="00194F10" w:rsidP="008876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совет ОУ.</w:t>
            </w:r>
          </w:p>
        </w:tc>
      </w:tr>
      <w:tr w:rsidR="00194F10" w:rsidTr="00194F10">
        <w:tc>
          <w:tcPr>
            <w:tcW w:w="3090" w:type="dxa"/>
          </w:tcPr>
          <w:p w:rsidR="00194F10" w:rsidRPr="00E2245F" w:rsidRDefault="00194F10" w:rsidP="008876D8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ной </w:t>
            </w:r>
            <w:r w:rsidRPr="00E2245F">
              <w:rPr>
                <w:rFonts w:ascii="Times New Roman" w:hAnsi="Times New Roman" w:cs="Times New Roman"/>
                <w:sz w:val="28"/>
                <w:szCs w:val="28"/>
              </w:rPr>
              <w:t xml:space="preserve">язы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авар.)</w:t>
            </w:r>
          </w:p>
        </w:tc>
        <w:tc>
          <w:tcPr>
            <w:tcW w:w="709" w:type="dxa"/>
          </w:tcPr>
          <w:p w:rsidR="00194F10" w:rsidRDefault="002E1CC5" w:rsidP="008876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194F10" w:rsidRDefault="00194F10" w:rsidP="008876D8">
            <w:pPr>
              <w:ind w:left="-108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ки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.С.</w:t>
            </w:r>
          </w:p>
        </w:tc>
        <w:tc>
          <w:tcPr>
            <w:tcW w:w="2835" w:type="dxa"/>
          </w:tcPr>
          <w:p w:rsidR="00194F10" w:rsidRPr="00EF625C" w:rsidRDefault="00B67F1F" w:rsidP="00B67F1F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«Просвещение»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871" w:type="dxa"/>
          </w:tcPr>
          <w:p w:rsidR="00194F10" w:rsidRDefault="00194F10" w:rsidP="008876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совет ОУ.</w:t>
            </w:r>
          </w:p>
        </w:tc>
      </w:tr>
      <w:tr w:rsidR="00194F10" w:rsidTr="00194F10">
        <w:tc>
          <w:tcPr>
            <w:tcW w:w="3090" w:type="dxa"/>
          </w:tcPr>
          <w:p w:rsidR="00194F10" w:rsidRPr="00E2245F" w:rsidRDefault="00194F10" w:rsidP="008876D8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2245F">
              <w:rPr>
                <w:rFonts w:ascii="Times New Roman" w:hAnsi="Times New Roman" w:cs="Times New Roman"/>
                <w:sz w:val="28"/>
                <w:szCs w:val="28"/>
              </w:rPr>
              <w:t>Ро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 чтение (а</w:t>
            </w:r>
            <w:r w:rsidRPr="00E2245F">
              <w:rPr>
                <w:rFonts w:ascii="Times New Roman" w:hAnsi="Times New Roman" w:cs="Times New Roman"/>
                <w:sz w:val="28"/>
                <w:szCs w:val="28"/>
              </w:rPr>
              <w:t>в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2245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9" w:type="dxa"/>
          </w:tcPr>
          <w:p w:rsidR="00194F10" w:rsidRDefault="002E1CC5" w:rsidP="008876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194F10" w:rsidRPr="00FE7373" w:rsidRDefault="00194F10" w:rsidP="008876D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7373">
              <w:rPr>
                <w:rFonts w:ascii="Times New Roman" w:hAnsi="Times New Roman" w:cs="Times New Roman"/>
                <w:sz w:val="28"/>
                <w:szCs w:val="28"/>
              </w:rPr>
              <w:t>Вакилов</w:t>
            </w:r>
            <w:proofErr w:type="spellEnd"/>
            <w:r w:rsidRPr="00FE7373">
              <w:rPr>
                <w:rFonts w:ascii="Times New Roman" w:hAnsi="Times New Roman" w:cs="Times New Roman"/>
                <w:sz w:val="28"/>
                <w:szCs w:val="28"/>
              </w:rPr>
              <w:t xml:space="preserve"> Х.С.</w:t>
            </w:r>
          </w:p>
        </w:tc>
        <w:tc>
          <w:tcPr>
            <w:tcW w:w="2835" w:type="dxa"/>
          </w:tcPr>
          <w:p w:rsidR="00194F10" w:rsidRDefault="00194F10" w:rsidP="008876D8">
            <w:pPr>
              <w:ind w:left="-108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ачкала  « НИИ Педагогики»2017</w:t>
            </w:r>
          </w:p>
        </w:tc>
        <w:tc>
          <w:tcPr>
            <w:tcW w:w="1871" w:type="dxa"/>
          </w:tcPr>
          <w:p w:rsidR="00194F10" w:rsidRDefault="00194F10" w:rsidP="008876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совет ОУ.</w:t>
            </w:r>
          </w:p>
        </w:tc>
      </w:tr>
      <w:tr w:rsidR="00194F10" w:rsidTr="00194F10">
        <w:tc>
          <w:tcPr>
            <w:tcW w:w="3090" w:type="dxa"/>
          </w:tcPr>
          <w:p w:rsidR="00194F10" w:rsidRPr="00E2245F" w:rsidRDefault="00194F10" w:rsidP="008876D8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ной </w:t>
            </w:r>
            <w:r w:rsidRPr="00E2245F">
              <w:rPr>
                <w:rFonts w:ascii="Times New Roman" w:hAnsi="Times New Roman" w:cs="Times New Roman"/>
                <w:sz w:val="28"/>
                <w:szCs w:val="28"/>
              </w:rPr>
              <w:t xml:space="preserve">язы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ече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709" w:type="dxa"/>
          </w:tcPr>
          <w:p w:rsidR="00194F10" w:rsidRDefault="002E1CC5" w:rsidP="008876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194F10" w:rsidRDefault="00194F10" w:rsidP="008876D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245F">
              <w:rPr>
                <w:rFonts w:ascii="Times New Roman" w:hAnsi="Times New Roman" w:cs="Times New Roman"/>
                <w:sz w:val="28"/>
                <w:szCs w:val="28"/>
              </w:rPr>
              <w:t>Солтаханов</w:t>
            </w:r>
            <w:proofErr w:type="spellEnd"/>
            <w:r w:rsidRPr="00E2245F">
              <w:rPr>
                <w:rFonts w:ascii="Times New Roman" w:hAnsi="Times New Roman" w:cs="Times New Roman"/>
                <w:sz w:val="28"/>
                <w:szCs w:val="28"/>
              </w:rPr>
              <w:t xml:space="preserve"> Э.Х.</w:t>
            </w:r>
          </w:p>
          <w:p w:rsidR="00194F10" w:rsidRDefault="00194F10" w:rsidP="008876D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тах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Э.</w:t>
            </w:r>
          </w:p>
          <w:p w:rsidR="00194F10" w:rsidRDefault="00194F10" w:rsidP="008876D8">
            <w:pPr>
              <w:ind w:left="-108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дилов С.Э.</w:t>
            </w:r>
          </w:p>
        </w:tc>
        <w:tc>
          <w:tcPr>
            <w:tcW w:w="2835" w:type="dxa"/>
          </w:tcPr>
          <w:p w:rsidR="00194F10" w:rsidRPr="00EF625C" w:rsidRDefault="00194F10" w:rsidP="008876D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ИПК «Грозненский рабочий»2017г.</w:t>
            </w:r>
          </w:p>
        </w:tc>
        <w:tc>
          <w:tcPr>
            <w:tcW w:w="1871" w:type="dxa"/>
          </w:tcPr>
          <w:p w:rsidR="00194F10" w:rsidRDefault="00194F10" w:rsidP="008876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совет ОУ.</w:t>
            </w:r>
          </w:p>
        </w:tc>
      </w:tr>
      <w:tr w:rsidR="00194F10" w:rsidTr="00194F10">
        <w:tc>
          <w:tcPr>
            <w:tcW w:w="3090" w:type="dxa"/>
          </w:tcPr>
          <w:p w:rsidR="00194F10" w:rsidRPr="00E2245F" w:rsidRDefault="00194F10" w:rsidP="008876D8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2245F">
              <w:rPr>
                <w:rFonts w:ascii="Times New Roman" w:hAnsi="Times New Roman" w:cs="Times New Roman"/>
                <w:sz w:val="28"/>
                <w:szCs w:val="28"/>
              </w:rPr>
              <w:t>Ро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 чтение</w:t>
            </w:r>
            <w:r w:rsidRPr="00E2245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ече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2245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9" w:type="dxa"/>
          </w:tcPr>
          <w:p w:rsidR="00194F10" w:rsidRDefault="002E1CC5" w:rsidP="008876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194F10" w:rsidRPr="00FE7373" w:rsidRDefault="00194F10" w:rsidP="008876D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7373">
              <w:rPr>
                <w:rFonts w:ascii="Times New Roman" w:hAnsi="Times New Roman" w:cs="Times New Roman"/>
                <w:sz w:val="28"/>
                <w:szCs w:val="28"/>
              </w:rPr>
              <w:t>Солтаханов</w:t>
            </w:r>
            <w:proofErr w:type="spellEnd"/>
            <w:r w:rsidRPr="00FE7373">
              <w:rPr>
                <w:rFonts w:ascii="Times New Roman" w:hAnsi="Times New Roman" w:cs="Times New Roman"/>
                <w:sz w:val="28"/>
                <w:szCs w:val="28"/>
              </w:rPr>
              <w:t xml:space="preserve"> Э.Х.</w:t>
            </w:r>
          </w:p>
        </w:tc>
        <w:tc>
          <w:tcPr>
            <w:tcW w:w="2835" w:type="dxa"/>
          </w:tcPr>
          <w:p w:rsidR="00194F10" w:rsidRDefault="00194F10" w:rsidP="008876D8">
            <w:pPr>
              <w:ind w:left="-108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ИПК «Грозненский рабочий»2018г.</w:t>
            </w:r>
          </w:p>
        </w:tc>
        <w:tc>
          <w:tcPr>
            <w:tcW w:w="1871" w:type="dxa"/>
          </w:tcPr>
          <w:p w:rsidR="00194F10" w:rsidRDefault="00194F10" w:rsidP="008876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совет ОУ.</w:t>
            </w:r>
          </w:p>
        </w:tc>
      </w:tr>
      <w:tr w:rsidR="00194F10" w:rsidTr="00194F10">
        <w:tc>
          <w:tcPr>
            <w:tcW w:w="3090" w:type="dxa"/>
          </w:tcPr>
          <w:p w:rsidR="00194F10" w:rsidRPr="00E2245F" w:rsidRDefault="00194F10" w:rsidP="008876D8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2245F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709" w:type="dxa"/>
          </w:tcPr>
          <w:p w:rsidR="00194F10" w:rsidRDefault="002E1CC5" w:rsidP="008876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194F10" w:rsidRDefault="00194F10" w:rsidP="008876D8">
            <w:pPr>
              <w:ind w:left="-108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</w:t>
            </w:r>
            <w:r w:rsidRPr="00E2245F">
              <w:rPr>
                <w:rFonts w:ascii="Times New Roman" w:hAnsi="Times New Roman" w:cs="Times New Roman"/>
                <w:sz w:val="28"/>
                <w:szCs w:val="28"/>
              </w:rPr>
              <w:t>х В.И.</w:t>
            </w:r>
          </w:p>
        </w:tc>
        <w:tc>
          <w:tcPr>
            <w:tcW w:w="2835" w:type="dxa"/>
          </w:tcPr>
          <w:p w:rsidR="00194F10" w:rsidRDefault="00194F10" w:rsidP="008876D8">
            <w:pPr>
              <w:ind w:left="-108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«Просвещение»2019г</w:t>
            </w:r>
          </w:p>
        </w:tc>
        <w:tc>
          <w:tcPr>
            <w:tcW w:w="1871" w:type="dxa"/>
          </w:tcPr>
          <w:p w:rsidR="00194F10" w:rsidRDefault="009D3D0E" w:rsidP="008876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совет ОУ.</w:t>
            </w:r>
          </w:p>
        </w:tc>
      </w:tr>
      <w:tr w:rsidR="00194F10" w:rsidTr="00194F10">
        <w:tc>
          <w:tcPr>
            <w:tcW w:w="3090" w:type="dxa"/>
          </w:tcPr>
          <w:p w:rsidR="00194F10" w:rsidRPr="00E2245F" w:rsidRDefault="00194F10" w:rsidP="008876D8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хматы</w:t>
            </w:r>
          </w:p>
        </w:tc>
        <w:tc>
          <w:tcPr>
            <w:tcW w:w="709" w:type="dxa"/>
          </w:tcPr>
          <w:p w:rsidR="00194F10" w:rsidRDefault="002E1CC5" w:rsidP="008876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194F10" w:rsidRPr="00194F10" w:rsidRDefault="00194F10" w:rsidP="008876D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4F10">
              <w:rPr>
                <w:rFonts w:ascii="Times New Roman" w:hAnsi="Times New Roman" w:cs="Times New Roman"/>
                <w:sz w:val="28"/>
                <w:szCs w:val="28"/>
              </w:rPr>
              <w:t>Сухин</w:t>
            </w:r>
            <w:proofErr w:type="spellEnd"/>
            <w:r w:rsidRPr="00194F10">
              <w:rPr>
                <w:rFonts w:ascii="Times New Roman" w:hAnsi="Times New Roman" w:cs="Times New Roman"/>
                <w:sz w:val="28"/>
                <w:szCs w:val="28"/>
              </w:rPr>
              <w:t xml:space="preserve"> И.Г.</w:t>
            </w:r>
          </w:p>
        </w:tc>
        <w:tc>
          <w:tcPr>
            <w:tcW w:w="2835" w:type="dxa"/>
          </w:tcPr>
          <w:p w:rsidR="00194F10" w:rsidRDefault="00194F10" w:rsidP="008876D8">
            <w:pPr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«Просвещение»2013г</w:t>
            </w:r>
          </w:p>
        </w:tc>
        <w:tc>
          <w:tcPr>
            <w:tcW w:w="1871" w:type="dxa"/>
          </w:tcPr>
          <w:p w:rsidR="00194F10" w:rsidRDefault="009D3D0E" w:rsidP="008876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совет ОУ.</w:t>
            </w:r>
          </w:p>
        </w:tc>
      </w:tr>
      <w:tr w:rsidR="00194F10" w:rsidTr="00194F10">
        <w:tc>
          <w:tcPr>
            <w:tcW w:w="3090" w:type="dxa"/>
          </w:tcPr>
          <w:p w:rsidR="00194F10" w:rsidRDefault="00194F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94F10" w:rsidRDefault="00194F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194F10" w:rsidRDefault="00194F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194F10" w:rsidRDefault="00194F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1" w:type="dxa"/>
          </w:tcPr>
          <w:p w:rsidR="00194F10" w:rsidRDefault="00194F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4F10" w:rsidTr="00194F10">
        <w:tc>
          <w:tcPr>
            <w:tcW w:w="3090" w:type="dxa"/>
          </w:tcPr>
          <w:p w:rsidR="00194F10" w:rsidRDefault="00194F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94F10" w:rsidRDefault="00194F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194F10" w:rsidRDefault="00194F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194F10" w:rsidRDefault="00194F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1" w:type="dxa"/>
          </w:tcPr>
          <w:p w:rsidR="00194F10" w:rsidRDefault="00194F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4F10" w:rsidTr="00194F10">
        <w:tc>
          <w:tcPr>
            <w:tcW w:w="3090" w:type="dxa"/>
          </w:tcPr>
          <w:p w:rsidR="00194F10" w:rsidRDefault="00194F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94F10" w:rsidRDefault="00194F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194F10" w:rsidRDefault="00194F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194F10" w:rsidRDefault="00194F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1" w:type="dxa"/>
          </w:tcPr>
          <w:p w:rsidR="00194F10" w:rsidRDefault="00194F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4F10" w:rsidTr="00194F10">
        <w:tc>
          <w:tcPr>
            <w:tcW w:w="3090" w:type="dxa"/>
          </w:tcPr>
          <w:p w:rsidR="00194F10" w:rsidRDefault="00194F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94F10" w:rsidRDefault="00194F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194F10" w:rsidRDefault="00194F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194F10" w:rsidRDefault="00194F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1" w:type="dxa"/>
          </w:tcPr>
          <w:p w:rsidR="00194F10" w:rsidRDefault="00194F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4F10" w:rsidTr="00194F10">
        <w:tc>
          <w:tcPr>
            <w:tcW w:w="3090" w:type="dxa"/>
          </w:tcPr>
          <w:p w:rsidR="00194F10" w:rsidRDefault="00194F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94F10" w:rsidRDefault="00194F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194F10" w:rsidRDefault="00194F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194F10" w:rsidRDefault="00194F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1" w:type="dxa"/>
          </w:tcPr>
          <w:p w:rsidR="00194F10" w:rsidRDefault="00194F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4F10" w:rsidTr="00194F10">
        <w:tc>
          <w:tcPr>
            <w:tcW w:w="3090" w:type="dxa"/>
          </w:tcPr>
          <w:p w:rsidR="00194F10" w:rsidRDefault="00194F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94F10" w:rsidRDefault="00194F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194F10" w:rsidRDefault="00194F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194F10" w:rsidRDefault="00194F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1" w:type="dxa"/>
          </w:tcPr>
          <w:p w:rsidR="00194F10" w:rsidRDefault="00194F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4F10" w:rsidTr="00194F10">
        <w:tc>
          <w:tcPr>
            <w:tcW w:w="3090" w:type="dxa"/>
          </w:tcPr>
          <w:p w:rsidR="00194F10" w:rsidRDefault="00194F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94F10" w:rsidRDefault="00194F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194F10" w:rsidRDefault="00194F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194F10" w:rsidRDefault="00194F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1" w:type="dxa"/>
          </w:tcPr>
          <w:p w:rsidR="00194F10" w:rsidRDefault="00194F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4F10" w:rsidTr="00194F10">
        <w:tc>
          <w:tcPr>
            <w:tcW w:w="3090" w:type="dxa"/>
          </w:tcPr>
          <w:p w:rsidR="00194F10" w:rsidRDefault="00194F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94F10" w:rsidRDefault="00194F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194F10" w:rsidRDefault="00194F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194F10" w:rsidRDefault="00194F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1" w:type="dxa"/>
          </w:tcPr>
          <w:p w:rsidR="00194F10" w:rsidRDefault="00194F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4F10" w:rsidTr="00194F10">
        <w:tc>
          <w:tcPr>
            <w:tcW w:w="3090" w:type="dxa"/>
          </w:tcPr>
          <w:p w:rsidR="00194F10" w:rsidRDefault="00194F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94F10" w:rsidRDefault="00194F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194F10" w:rsidRDefault="00194F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194F10" w:rsidRDefault="00194F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1" w:type="dxa"/>
          </w:tcPr>
          <w:p w:rsidR="00194F10" w:rsidRDefault="00194F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30CF1" w:rsidRPr="00130CF1" w:rsidRDefault="00130CF1">
      <w:pPr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</w:p>
    <w:sectPr w:rsidR="00130CF1" w:rsidRPr="00130CF1" w:rsidSect="00E2245F">
      <w:pgSz w:w="11906" w:h="16838"/>
      <w:pgMar w:top="426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CF1"/>
    <w:rsid w:val="00130CF1"/>
    <w:rsid w:val="001854BA"/>
    <w:rsid w:val="00194F10"/>
    <w:rsid w:val="00273D46"/>
    <w:rsid w:val="002E1CC5"/>
    <w:rsid w:val="0045385D"/>
    <w:rsid w:val="00727180"/>
    <w:rsid w:val="00851311"/>
    <w:rsid w:val="009D3D0E"/>
    <w:rsid w:val="00B67F1F"/>
    <w:rsid w:val="00C4786E"/>
    <w:rsid w:val="00CE2124"/>
    <w:rsid w:val="00E2245F"/>
    <w:rsid w:val="00EF03B4"/>
    <w:rsid w:val="00EF625C"/>
    <w:rsid w:val="00FE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0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0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89725-BD85-419B-9660-354F8C9B2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mira</dc:creator>
  <cp:lastModifiedBy>патя</cp:lastModifiedBy>
  <cp:revision>2</cp:revision>
  <dcterms:created xsi:type="dcterms:W3CDTF">2019-09-15T15:07:00Z</dcterms:created>
  <dcterms:modified xsi:type="dcterms:W3CDTF">2019-09-15T15:07:00Z</dcterms:modified>
</cp:coreProperties>
</file>